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D1FC" w14:textId="1B7FCF1A" w:rsidR="00B77B2A" w:rsidRPr="00E852C0" w:rsidRDefault="00B77B2A" w:rsidP="00B77B2A">
      <w:pPr>
        <w:jc w:val="center"/>
        <w:rPr>
          <w:b/>
        </w:rPr>
      </w:pPr>
      <w:r w:rsidRPr="00E852C0">
        <w:rPr>
          <w:b/>
        </w:rPr>
        <w:t xml:space="preserve">ANEXO I </w:t>
      </w:r>
    </w:p>
    <w:p w14:paraId="7E26642B" w14:textId="7622AD06" w:rsidR="00B77B2A" w:rsidRPr="00E852C0" w:rsidRDefault="00B77B2A" w:rsidP="00B77B2A">
      <w:pPr>
        <w:jc w:val="center"/>
        <w:rPr>
          <w:b/>
        </w:rPr>
      </w:pPr>
      <w:r w:rsidRPr="00E852C0">
        <w:rPr>
          <w:b/>
        </w:rPr>
        <w:br/>
        <w:t>FORMULÁRIO DE INSCRIÇÃO BOLS</w:t>
      </w:r>
      <w:r w:rsidR="00F613AE">
        <w:rPr>
          <w:b/>
        </w:rPr>
        <w:t xml:space="preserve">ISTAS DO MESTRADO </w:t>
      </w:r>
      <w:r w:rsidR="0061062D">
        <w:rPr>
          <w:b/>
        </w:rPr>
        <w:t>ACADÊMICO EM ENGENHARIA MECÂNICA</w:t>
      </w:r>
    </w:p>
    <w:p w14:paraId="21DDCB98" w14:textId="77777777" w:rsidR="00B77B2A" w:rsidRPr="00E852C0" w:rsidRDefault="00B77B2A" w:rsidP="00B77B2A"/>
    <w:p w14:paraId="54D8575D" w14:textId="77777777" w:rsidR="00B77B2A" w:rsidRPr="00431D0E" w:rsidRDefault="00B77B2A" w:rsidP="000343E1">
      <w:pPr>
        <w:jc w:val="center"/>
      </w:pPr>
      <w:r w:rsidRPr="00431D0E">
        <w:t>Nome__________________________________________________________</w:t>
      </w:r>
    </w:p>
    <w:p w14:paraId="0A9C8020" w14:textId="77777777" w:rsidR="00B77B2A" w:rsidRPr="00431D0E" w:rsidRDefault="00B77B2A" w:rsidP="000343E1">
      <w:pPr>
        <w:jc w:val="center"/>
      </w:pPr>
      <w:r w:rsidRPr="00431D0E">
        <w:t>Data de Nascimento ___/___/___ Estado civil _________________Idade____</w:t>
      </w:r>
    </w:p>
    <w:p w14:paraId="30EC1056" w14:textId="61733048" w:rsidR="00B77B2A" w:rsidRPr="00431D0E" w:rsidRDefault="00B77B2A" w:rsidP="000343E1">
      <w:pPr>
        <w:jc w:val="center"/>
      </w:pPr>
      <w:r w:rsidRPr="00431D0E">
        <w:t>RG ___________________________ CPF ____________________________</w:t>
      </w:r>
    </w:p>
    <w:p w14:paraId="6B3B7C5F" w14:textId="77777777" w:rsidR="00B77B2A" w:rsidRPr="00431D0E" w:rsidRDefault="00B77B2A" w:rsidP="000343E1">
      <w:pPr>
        <w:jc w:val="center"/>
      </w:pPr>
      <w:r w:rsidRPr="00431D0E">
        <w:t>Naturalidade_____________________________ Estado _________________</w:t>
      </w:r>
    </w:p>
    <w:p w14:paraId="641F2D23" w14:textId="77777777" w:rsidR="00B77B2A" w:rsidRPr="00431D0E" w:rsidRDefault="00B77B2A" w:rsidP="000343E1">
      <w:pPr>
        <w:jc w:val="center"/>
      </w:pPr>
      <w:r w:rsidRPr="00431D0E">
        <w:t>Endereço _______________________________________________________ _____________________________ nº  ______ Complemento _____________</w:t>
      </w:r>
    </w:p>
    <w:p w14:paraId="1B1395D2" w14:textId="77777777" w:rsidR="00B77B2A" w:rsidRPr="00431D0E" w:rsidRDefault="00B77B2A" w:rsidP="000343E1">
      <w:pPr>
        <w:jc w:val="center"/>
      </w:pPr>
      <w:r w:rsidRPr="00431D0E">
        <w:t>Bairro___________________ Cidade ______________________ CEP_______</w:t>
      </w:r>
    </w:p>
    <w:p w14:paraId="596767AA" w14:textId="041388ED" w:rsidR="00B77B2A" w:rsidRPr="00431D0E" w:rsidRDefault="00B77B2A" w:rsidP="000343E1">
      <w:pPr>
        <w:jc w:val="center"/>
      </w:pPr>
      <w:r w:rsidRPr="00431D0E">
        <w:t>Telefone________________________Celular__________________________</w:t>
      </w:r>
      <w:r w:rsidR="009E3265" w:rsidRPr="00431D0E">
        <w:t>_</w:t>
      </w:r>
    </w:p>
    <w:p w14:paraId="6F00BE72" w14:textId="77777777" w:rsidR="00B77B2A" w:rsidRPr="00431D0E" w:rsidRDefault="00B77B2A" w:rsidP="000343E1">
      <w:pPr>
        <w:jc w:val="center"/>
      </w:pPr>
      <w:r w:rsidRPr="00431D0E">
        <w:t>E-mail__________________________________________________________</w:t>
      </w:r>
    </w:p>
    <w:p w14:paraId="0A970584" w14:textId="52F00E67" w:rsidR="00B77B2A" w:rsidRPr="00431D0E" w:rsidRDefault="00B77B2A" w:rsidP="000343E1">
      <w:pPr>
        <w:jc w:val="center"/>
      </w:pPr>
      <w:r w:rsidRPr="00431D0E">
        <w:t>Prontuário____________Curso______________________________________</w:t>
      </w:r>
    </w:p>
    <w:p w14:paraId="5EBB5438" w14:textId="77777777" w:rsidR="00B77B2A" w:rsidRPr="00431D0E" w:rsidRDefault="00B77B2A" w:rsidP="000343E1">
      <w:pPr>
        <w:jc w:val="center"/>
      </w:pPr>
      <w:r w:rsidRPr="00431D0E">
        <w:t>Módulo/Semestre__________________Período_________________________</w:t>
      </w:r>
    </w:p>
    <w:p w14:paraId="539ADC2F" w14:textId="77777777" w:rsidR="00B77B2A" w:rsidRPr="00431D0E" w:rsidRDefault="00B77B2A" w:rsidP="00B77B2A">
      <w:pPr>
        <w:jc w:val="left"/>
      </w:pPr>
    </w:p>
    <w:p w14:paraId="6DEADFC5" w14:textId="77777777" w:rsidR="00EE186F" w:rsidRPr="00431D0E" w:rsidRDefault="00EE186F" w:rsidP="00EE186F">
      <w:r>
        <w:t>Você foi aprovado no exame de qualificação</w:t>
      </w:r>
      <w:r w:rsidRPr="00431D0E">
        <w:t xml:space="preserve">? </w:t>
      </w:r>
    </w:p>
    <w:p w14:paraId="669784B8" w14:textId="492A4D46" w:rsidR="00EE186F" w:rsidRPr="00431D0E" w:rsidRDefault="00EE186F" w:rsidP="00EE186F">
      <w:pPr>
        <w:jc w:val="left"/>
      </w:pPr>
      <w:r w:rsidRPr="00431D0E">
        <w:t>(  ) sim (  ) não</w:t>
      </w:r>
      <w:r w:rsidR="00086E83">
        <w:t xml:space="preserve">  </w:t>
      </w:r>
      <w:r w:rsidR="00086E83">
        <w:rPr>
          <w:color w:val="000000"/>
          <w:shd w:val="clear" w:color="auto" w:fill="FDFCFB"/>
        </w:rPr>
        <w:t>(</w:t>
      </w:r>
      <w:r w:rsidR="00086E83">
        <w:rPr>
          <w:color w:val="000000"/>
          <w:shd w:val="clear" w:color="auto" w:fill="FDFCFB"/>
        </w:rPr>
        <w:t xml:space="preserve">  </w:t>
      </w:r>
      <w:r w:rsidR="00086E83">
        <w:rPr>
          <w:color w:val="000000"/>
          <w:shd w:val="clear" w:color="auto" w:fill="FDFCFB"/>
        </w:rPr>
        <w:t>) não fez ainda</w:t>
      </w:r>
    </w:p>
    <w:p w14:paraId="5DCB864C" w14:textId="77777777" w:rsidR="00EE186F" w:rsidRDefault="00EE186F" w:rsidP="00EE186F">
      <w:bookmarkStart w:id="0" w:name="_GoBack"/>
      <w:bookmarkEnd w:id="0"/>
    </w:p>
    <w:p w14:paraId="63EBEA53" w14:textId="77777777" w:rsidR="00EE186F" w:rsidRPr="00431D0E" w:rsidRDefault="00EE186F" w:rsidP="00EE186F">
      <w:r w:rsidRPr="00431D0E">
        <w:t xml:space="preserve">Você possui vínculo empregatício, realiza ou realizará estágio durante o período de vigência da bolsa, ou é servidor público estatutário ou CLT? </w:t>
      </w:r>
    </w:p>
    <w:p w14:paraId="6C894E63" w14:textId="77777777" w:rsidR="00EE186F" w:rsidRPr="00431D0E" w:rsidRDefault="00EE186F" w:rsidP="00EE186F">
      <w:pPr>
        <w:jc w:val="left"/>
      </w:pPr>
      <w:r w:rsidRPr="00431D0E">
        <w:t>(  ) sim (  ) não</w:t>
      </w:r>
    </w:p>
    <w:p w14:paraId="6A911CCE" w14:textId="77777777" w:rsidR="00EE186F" w:rsidRPr="00431D0E" w:rsidRDefault="00EE186F" w:rsidP="00EE186F"/>
    <w:p w14:paraId="5C0AF9F4" w14:textId="77777777" w:rsidR="00EE186F" w:rsidRPr="00431D0E" w:rsidRDefault="00EE186F" w:rsidP="00EE186F">
      <w:r w:rsidRPr="00431D0E">
        <w:t>Qual a sua disponibilidade de horário para realizar as atividades do projeto?  (</w:t>
      </w:r>
      <w:r>
        <w:t>T</w:t>
      </w:r>
      <w:r w:rsidRPr="00431D0E">
        <w:t>otal de 40h/semana ou 20 h/semana):</w:t>
      </w:r>
    </w:p>
    <w:p w14:paraId="01E2313A" w14:textId="77777777" w:rsidR="00B77B2A" w:rsidRPr="00431D0E" w:rsidRDefault="00B77B2A" w:rsidP="00B77B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B77B2A" w:rsidRPr="00431D0E" w14:paraId="2A2A38AC" w14:textId="77777777" w:rsidTr="00B77B2A">
        <w:trPr>
          <w:jc w:val="center"/>
        </w:trPr>
        <w:tc>
          <w:tcPr>
            <w:tcW w:w="1213" w:type="dxa"/>
            <w:shd w:val="clear" w:color="auto" w:fill="auto"/>
          </w:tcPr>
          <w:p w14:paraId="5D872A20" w14:textId="77777777" w:rsidR="00B77B2A" w:rsidRPr="00431D0E" w:rsidRDefault="00B77B2A" w:rsidP="00223B8D"/>
        </w:tc>
        <w:tc>
          <w:tcPr>
            <w:tcW w:w="1213" w:type="dxa"/>
            <w:shd w:val="clear" w:color="auto" w:fill="auto"/>
          </w:tcPr>
          <w:p w14:paraId="25680657" w14:textId="77777777" w:rsidR="00B77B2A" w:rsidRPr="00431D0E" w:rsidRDefault="00B77B2A" w:rsidP="00223B8D">
            <w:r w:rsidRPr="00431D0E">
              <w:t>2ª feira</w:t>
            </w:r>
          </w:p>
        </w:tc>
        <w:tc>
          <w:tcPr>
            <w:tcW w:w="1213" w:type="dxa"/>
            <w:shd w:val="clear" w:color="auto" w:fill="auto"/>
          </w:tcPr>
          <w:p w14:paraId="22C7F3A0" w14:textId="77777777" w:rsidR="00B77B2A" w:rsidRPr="00431D0E" w:rsidRDefault="00B77B2A" w:rsidP="00223B8D">
            <w:r w:rsidRPr="00431D0E">
              <w:t>3ª feira</w:t>
            </w:r>
          </w:p>
        </w:tc>
        <w:tc>
          <w:tcPr>
            <w:tcW w:w="1213" w:type="dxa"/>
            <w:shd w:val="clear" w:color="auto" w:fill="auto"/>
          </w:tcPr>
          <w:p w14:paraId="6BDA078E" w14:textId="77777777" w:rsidR="00B77B2A" w:rsidRPr="00431D0E" w:rsidRDefault="00B77B2A" w:rsidP="00223B8D">
            <w:r w:rsidRPr="00431D0E">
              <w:t>4ª feira</w:t>
            </w:r>
          </w:p>
        </w:tc>
        <w:tc>
          <w:tcPr>
            <w:tcW w:w="1214" w:type="dxa"/>
            <w:shd w:val="clear" w:color="auto" w:fill="auto"/>
          </w:tcPr>
          <w:p w14:paraId="2660C8E6" w14:textId="77777777" w:rsidR="00B77B2A" w:rsidRPr="00431D0E" w:rsidRDefault="00B77B2A" w:rsidP="00223B8D">
            <w:r w:rsidRPr="00431D0E">
              <w:t>5ª feira</w:t>
            </w:r>
          </w:p>
        </w:tc>
        <w:tc>
          <w:tcPr>
            <w:tcW w:w="1214" w:type="dxa"/>
            <w:shd w:val="clear" w:color="auto" w:fill="auto"/>
          </w:tcPr>
          <w:p w14:paraId="6A07F233" w14:textId="77777777" w:rsidR="00B77B2A" w:rsidRPr="00431D0E" w:rsidRDefault="00B77B2A" w:rsidP="00223B8D">
            <w:r w:rsidRPr="00431D0E">
              <w:t>6ª feira</w:t>
            </w:r>
          </w:p>
        </w:tc>
        <w:tc>
          <w:tcPr>
            <w:tcW w:w="1214" w:type="dxa"/>
            <w:shd w:val="clear" w:color="auto" w:fill="auto"/>
          </w:tcPr>
          <w:p w14:paraId="4DE375C7" w14:textId="77777777" w:rsidR="00B77B2A" w:rsidRPr="00431D0E" w:rsidRDefault="00B77B2A" w:rsidP="00223B8D">
            <w:r w:rsidRPr="00431D0E">
              <w:t>Sábado</w:t>
            </w:r>
          </w:p>
        </w:tc>
      </w:tr>
      <w:tr w:rsidR="00B77B2A" w:rsidRPr="00431D0E" w14:paraId="7F5A13AB" w14:textId="77777777" w:rsidTr="00B77B2A">
        <w:trPr>
          <w:jc w:val="center"/>
        </w:trPr>
        <w:tc>
          <w:tcPr>
            <w:tcW w:w="1213" w:type="dxa"/>
            <w:shd w:val="clear" w:color="auto" w:fill="auto"/>
          </w:tcPr>
          <w:p w14:paraId="30CCEF1C" w14:textId="77777777" w:rsidR="00B77B2A" w:rsidRPr="00431D0E" w:rsidRDefault="00B77B2A" w:rsidP="00223B8D">
            <w:r w:rsidRPr="00431D0E">
              <w:t>Manhã</w:t>
            </w:r>
          </w:p>
        </w:tc>
        <w:tc>
          <w:tcPr>
            <w:tcW w:w="1213" w:type="dxa"/>
            <w:shd w:val="clear" w:color="auto" w:fill="auto"/>
          </w:tcPr>
          <w:p w14:paraId="40FDC9BB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6330EC7D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66ED6447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3C2CF513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23C2A85B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7DC16559" w14:textId="77777777" w:rsidR="00B77B2A" w:rsidRPr="00431D0E" w:rsidRDefault="00B77B2A" w:rsidP="0052237E">
            <w:pPr>
              <w:jc w:val="center"/>
            </w:pPr>
          </w:p>
        </w:tc>
      </w:tr>
      <w:tr w:rsidR="00B77B2A" w:rsidRPr="00431D0E" w14:paraId="66066A35" w14:textId="77777777" w:rsidTr="00B77B2A">
        <w:trPr>
          <w:jc w:val="center"/>
        </w:trPr>
        <w:tc>
          <w:tcPr>
            <w:tcW w:w="1213" w:type="dxa"/>
            <w:shd w:val="clear" w:color="auto" w:fill="auto"/>
          </w:tcPr>
          <w:p w14:paraId="3DB18F91" w14:textId="77777777" w:rsidR="00B77B2A" w:rsidRPr="00431D0E" w:rsidRDefault="00B77B2A" w:rsidP="00223B8D">
            <w:r w:rsidRPr="00431D0E">
              <w:t>Tarde</w:t>
            </w:r>
          </w:p>
        </w:tc>
        <w:tc>
          <w:tcPr>
            <w:tcW w:w="1213" w:type="dxa"/>
            <w:shd w:val="clear" w:color="auto" w:fill="auto"/>
          </w:tcPr>
          <w:p w14:paraId="5FDD7EAC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4F5173E3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02D7986C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23FF0941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0A12C7EE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0D8C9A41" w14:textId="77777777" w:rsidR="00B77B2A" w:rsidRPr="00431D0E" w:rsidRDefault="00B77B2A" w:rsidP="0052237E">
            <w:pPr>
              <w:jc w:val="center"/>
            </w:pPr>
          </w:p>
        </w:tc>
      </w:tr>
      <w:tr w:rsidR="00B77B2A" w:rsidRPr="00431D0E" w14:paraId="48C39C0D" w14:textId="77777777" w:rsidTr="00B77B2A">
        <w:trPr>
          <w:jc w:val="center"/>
        </w:trPr>
        <w:tc>
          <w:tcPr>
            <w:tcW w:w="1213" w:type="dxa"/>
            <w:shd w:val="clear" w:color="auto" w:fill="auto"/>
          </w:tcPr>
          <w:p w14:paraId="1F254EBE" w14:textId="77777777" w:rsidR="00B77B2A" w:rsidRPr="00431D0E" w:rsidRDefault="00B77B2A" w:rsidP="00223B8D">
            <w:r w:rsidRPr="00431D0E">
              <w:t>Noite</w:t>
            </w:r>
          </w:p>
        </w:tc>
        <w:tc>
          <w:tcPr>
            <w:tcW w:w="1213" w:type="dxa"/>
            <w:shd w:val="clear" w:color="auto" w:fill="auto"/>
          </w:tcPr>
          <w:p w14:paraId="754AA08B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4AFDE650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3" w:type="dxa"/>
            <w:shd w:val="clear" w:color="auto" w:fill="auto"/>
          </w:tcPr>
          <w:p w14:paraId="0979619C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10A24949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3CE21E0E" w14:textId="77777777" w:rsidR="00B77B2A" w:rsidRPr="00431D0E" w:rsidRDefault="00B77B2A" w:rsidP="0052237E">
            <w:pPr>
              <w:jc w:val="center"/>
            </w:pPr>
          </w:p>
        </w:tc>
        <w:tc>
          <w:tcPr>
            <w:tcW w:w="1214" w:type="dxa"/>
            <w:shd w:val="clear" w:color="auto" w:fill="auto"/>
          </w:tcPr>
          <w:p w14:paraId="49A7E331" w14:textId="77777777" w:rsidR="00B77B2A" w:rsidRPr="00431D0E" w:rsidRDefault="00B77B2A" w:rsidP="0052237E">
            <w:pPr>
              <w:jc w:val="center"/>
            </w:pPr>
          </w:p>
        </w:tc>
      </w:tr>
    </w:tbl>
    <w:p w14:paraId="134682FB" w14:textId="29205970" w:rsidR="00B77B2A" w:rsidRDefault="00B77B2A" w:rsidP="00B77B2A"/>
    <w:p w14:paraId="5913E984" w14:textId="46940BB9" w:rsidR="00D909B9" w:rsidRDefault="00D909B9" w:rsidP="00B77B2A"/>
    <w:p w14:paraId="389287C8" w14:textId="77777777" w:rsidR="0052237E" w:rsidRPr="00431D0E" w:rsidRDefault="0052237E" w:rsidP="00B77B2A"/>
    <w:p w14:paraId="1C03E5CE" w14:textId="42A9D7DC" w:rsidR="00A10F08" w:rsidRDefault="00A10F08" w:rsidP="00A10F08">
      <w:r>
        <w:t>Eu,___________________________________________________________________________</w:t>
      </w:r>
    </w:p>
    <w:p w14:paraId="5C93C376" w14:textId="77ECA20D" w:rsidR="00A10F08" w:rsidRDefault="00A10F08" w:rsidP="00A10F08">
      <w:r>
        <w:t xml:space="preserve">estou de acordo com o </w:t>
      </w:r>
      <w:r w:rsidR="00D909B9" w:rsidRPr="00431D0E">
        <w:rPr>
          <w:b/>
          <w:bCs/>
        </w:rPr>
        <w:t>EDITAL Nº SPO.0</w:t>
      </w:r>
      <w:r w:rsidR="004A1467">
        <w:rPr>
          <w:b/>
          <w:bCs/>
        </w:rPr>
        <w:t>4</w:t>
      </w:r>
      <w:r w:rsidR="006D6134">
        <w:rPr>
          <w:b/>
          <w:bCs/>
        </w:rPr>
        <w:t>1</w:t>
      </w:r>
      <w:r w:rsidR="00D909B9" w:rsidRPr="00431D0E">
        <w:rPr>
          <w:b/>
          <w:bCs/>
        </w:rPr>
        <w:t>/2021, de 25/06/2021</w:t>
      </w:r>
      <w:r w:rsidR="00D909B9">
        <w:t xml:space="preserve">, </w:t>
      </w:r>
      <w:r>
        <w:t xml:space="preserve">do processo seletivo </w:t>
      </w:r>
      <w:r w:rsidR="00D909B9">
        <w:t xml:space="preserve">de bolsista do </w:t>
      </w:r>
      <w:r w:rsidR="004A1467" w:rsidRPr="004A1467">
        <w:t xml:space="preserve">Mestrado </w:t>
      </w:r>
      <w:r w:rsidR="006D6134">
        <w:t>Acadêmico em Engenharia Mecânica</w:t>
      </w:r>
      <w:r>
        <w:t xml:space="preserve">. </w:t>
      </w:r>
      <w:bookmarkStart w:id="1" w:name="_Hlk75852089"/>
      <w:r w:rsidR="00EE186F" w:rsidRPr="00EE186F">
        <w:t>Declaro que as informações acima prestadas são verdadeiras, e assumo a inteira responsabilidade pelas mesmas</w:t>
      </w:r>
      <w:r w:rsidR="00EE186F">
        <w:t xml:space="preserve">. </w:t>
      </w:r>
      <w:r>
        <w:t>Sendo assim, venho respeitosamente requerer a V. Sa. INSCRIÇÃO.</w:t>
      </w:r>
      <w:bookmarkEnd w:id="1"/>
    </w:p>
    <w:p w14:paraId="5781C99C" w14:textId="77777777" w:rsidR="00D909B9" w:rsidRDefault="00D909B9" w:rsidP="00A10F08"/>
    <w:p w14:paraId="3C81D744" w14:textId="2BBE657A" w:rsidR="00B77B2A" w:rsidRPr="00431D0E" w:rsidRDefault="00A10F08" w:rsidP="00A10F08">
      <w:r>
        <w:t>Nestes termos, peço deferimento.</w:t>
      </w:r>
    </w:p>
    <w:p w14:paraId="31DC79D5" w14:textId="6BF23FE5" w:rsidR="00F613AE" w:rsidRDefault="00F613AE" w:rsidP="00B77B2A"/>
    <w:p w14:paraId="478A3751" w14:textId="77777777" w:rsidR="00D909B9" w:rsidRPr="00431D0E" w:rsidRDefault="00D909B9" w:rsidP="00B77B2A"/>
    <w:p w14:paraId="68E6D49F" w14:textId="38C785BA" w:rsidR="00B77B2A" w:rsidRPr="00431D0E" w:rsidRDefault="00F613AE" w:rsidP="002E1630">
      <w:pPr>
        <w:jc w:val="right"/>
      </w:pPr>
      <w:r w:rsidRPr="00431D0E">
        <w:t>São Paulo</w:t>
      </w:r>
      <w:r w:rsidR="00B77B2A" w:rsidRPr="00431D0E">
        <w:t xml:space="preserve">, </w:t>
      </w:r>
      <w:r w:rsidR="009445C6" w:rsidRPr="00431D0E">
        <w:rPr>
          <w:color w:val="4F81BD" w:themeColor="accent1"/>
        </w:rPr>
        <w:t>xxx</w:t>
      </w:r>
      <w:r w:rsidR="00B77B2A" w:rsidRPr="00431D0E">
        <w:t xml:space="preserve"> de </w:t>
      </w:r>
      <w:r w:rsidR="009445C6" w:rsidRPr="00431D0E">
        <w:rPr>
          <w:color w:val="4F81BD" w:themeColor="accent1"/>
        </w:rPr>
        <w:t>xxxxxx</w:t>
      </w:r>
      <w:r w:rsidR="00B77B2A" w:rsidRPr="00431D0E">
        <w:t xml:space="preserve"> de 202</w:t>
      </w:r>
      <w:r w:rsidR="009445C6" w:rsidRPr="00431D0E">
        <w:t>1</w:t>
      </w:r>
      <w:r w:rsidR="00B77B2A" w:rsidRPr="00431D0E">
        <w:t>.</w:t>
      </w:r>
    </w:p>
    <w:p w14:paraId="30CEB999" w14:textId="05B2E2B9" w:rsidR="00F613AE" w:rsidRPr="00431D0E" w:rsidRDefault="00F613AE" w:rsidP="002E1630">
      <w:pPr>
        <w:jc w:val="right"/>
      </w:pPr>
    </w:p>
    <w:p w14:paraId="3AB09944" w14:textId="723AA336" w:rsidR="00F613AE" w:rsidRPr="00431D0E" w:rsidRDefault="00F613AE" w:rsidP="002E1630">
      <w:pPr>
        <w:jc w:val="right"/>
      </w:pPr>
    </w:p>
    <w:p w14:paraId="4E944FB8" w14:textId="77777777" w:rsidR="00F613AE" w:rsidRPr="00431D0E" w:rsidRDefault="00F613AE" w:rsidP="002E1630">
      <w:pPr>
        <w:jc w:val="right"/>
      </w:pPr>
    </w:p>
    <w:p w14:paraId="51BD12DF" w14:textId="5D89C748" w:rsidR="00F613AE" w:rsidRPr="00431D0E" w:rsidRDefault="00F613AE" w:rsidP="002E1630">
      <w:pPr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613AE" w:rsidRPr="00431D0E" w14:paraId="2DFBF1D1" w14:textId="77777777" w:rsidTr="00F613A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60191B" w14:textId="77777777" w:rsidR="00F613AE" w:rsidRPr="00431D0E" w:rsidRDefault="00F613AE" w:rsidP="002E1630">
            <w:pPr>
              <w:jc w:val="right"/>
            </w:pPr>
          </w:p>
        </w:tc>
        <w:tc>
          <w:tcPr>
            <w:tcW w:w="4672" w:type="dxa"/>
            <w:tcBorders>
              <w:left w:val="nil"/>
              <w:bottom w:val="nil"/>
              <w:right w:val="nil"/>
            </w:tcBorders>
          </w:tcPr>
          <w:p w14:paraId="39AFF2A2" w14:textId="7D3B3542" w:rsidR="00F613AE" w:rsidRPr="00431D0E" w:rsidRDefault="00F613AE" w:rsidP="00F613AE">
            <w:pPr>
              <w:jc w:val="center"/>
            </w:pPr>
            <w:r w:rsidRPr="00431D0E">
              <w:rPr>
                <w:sz w:val="22"/>
              </w:rPr>
              <w:t>Candidado</w:t>
            </w:r>
            <w:r w:rsidR="00D909B9">
              <w:rPr>
                <w:sz w:val="22"/>
              </w:rPr>
              <w:t>(a)</w:t>
            </w:r>
            <w:r w:rsidRPr="00431D0E">
              <w:rPr>
                <w:sz w:val="22"/>
              </w:rPr>
              <w:t xml:space="preserve"> a Bolsista</w:t>
            </w:r>
          </w:p>
        </w:tc>
      </w:tr>
    </w:tbl>
    <w:p w14:paraId="22268B0A" w14:textId="705A09E2" w:rsidR="00B77B2A" w:rsidRPr="00E852C0" w:rsidRDefault="00B77B2A" w:rsidP="002E1630">
      <w:pPr>
        <w:jc w:val="right"/>
        <w:rPr>
          <w:b/>
          <w:sz w:val="16"/>
        </w:rPr>
      </w:pPr>
      <w:r w:rsidRPr="00E852C0">
        <w:rPr>
          <w:b/>
          <w:i/>
          <w:color w:val="4F81BD" w:themeColor="accent1"/>
          <w:sz w:val="18"/>
        </w:rPr>
        <w:t xml:space="preserve">. </w:t>
      </w:r>
    </w:p>
    <w:sectPr w:rsidR="00B77B2A" w:rsidRPr="00E852C0" w:rsidSect="00B77B2A">
      <w:headerReference w:type="default" r:id="rId8"/>
      <w:pgSz w:w="11906" w:h="16838"/>
      <w:pgMar w:top="1134" w:right="113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011A3" w14:textId="77777777" w:rsidR="002D35F3" w:rsidRDefault="002D35F3" w:rsidP="00AE3D42">
      <w:r>
        <w:separator/>
      </w:r>
    </w:p>
  </w:endnote>
  <w:endnote w:type="continuationSeparator" w:id="0">
    <w:p w14:paraId="21501515" w14:textId="77777777" w:rsidR="002D35F3" w:rsidRDefault="002D35F3" w:rsidP="00AE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363E7" w14:textId="77777777" w:rsidR="002D35F3" w:rsidRDefault="002D35F3" w:rsidP="00AE3D42">
      <w:r>
        <w:separator/>
      </w:r>
    </w:p>
  </w:footnote>
  <w:footnote w:type="continuationSeparator" w:id="0">
    <w:p w14:paraId="52A71148" w14:textId="77777777" w:rsidR="002D35F3" w:rsidRDefault="002D35F3" w:rsidP="00AE3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4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1"/>
      <w:gridCol w:w="5879"/>
    </w:tblGrid>
    <w:tr w:rsidR="00FF55D8" w:rsidRPr="00CB42EC" w14:paraId="300DA01B" w14:textId="77777777" w:rsidTr="00223B8D">
      <w:trPr>
        <w:trHeight w:val="954"/>
        <w:jc w:val="center"/>
      </w:trPr>
      <w:tc>
        <w:tcPr>
          <w:tcW w:w="4591" w:type="dxa"/>
        </w:tcPr>
        <w:p w14:paraId="5A12635B" w14:textId="71DB33DA" w:rsidR="00FF55D8" w:rsidRDefault="00FF55D8" w:rsidP="00223B8D">
          <w:pPr>
            <w:widowControl/>
            <w:rPr>
              <w:lang w:val="pt-BR"/>
            </w:rPr>
          </w:pPr>
        </w:p>
      </w:tc>
      <w:tc>
        <w:tcPr>
          <w:tcW w:w="5879" w:type="dxa"/>
        </w:tcPr>
        <w:p w14:paraId="1462DEE4" w14:textId="77777777" w:rsidR="00FF55D8" w:rsidRPr="00897096" w:rsidRDefault="00FF55D8" w:rsidP="00F613AE">
          <w:pPr>
            <w:jc w:val="center"/>
            <w:rPr>
              <w:lang w:val="pt-BR"/>
            </w:rPr>
          </w:pPr>
        </w:p>
      </w:tc>
    </w:tr>
  </w:tbl>
  <w:p w14:paraId="15C3E608" w14:textId="77777777" w:rsidR="00FF55D8" w:rsidRPr="007B3628" w:rsidRDefault="00FF55D8" w:rsidP="00223B8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80A09"/>
    <w:multiLevelType w:val="hybridMultilevel"/>
    <w:tmpl w:val="2C7637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442C1B95"/>
    <w:multiLevelType w:val="hybridMultilevel"/>
    <w:tmpl w:val="CCCAD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E007DA"/>
    <w:multiLevelType w:val="multilevel"/>
    <w:tmpl w:val="ECF2A29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w w:val="102"/>
        <w:sz w:val="22"/>
        <w:szCs w:val="22"/>
        <w:lang w:val="pt-PT" w:eastAsia="pt-PT" w:bidi="pt-P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w w:val="102"/>
        <w:sz w:val="22"/>
        <w:szCs w:val="22"/>
        <w:lang w:val="pt-PT" w:eastAsia="pt-PT" w:bidi="pt-PT"/>
      </w:r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  <w:rPr>
        <w:rFonts w:hint="default"/>
        <w:b w:val="0"/>
        <w:lang w:val="pt-PT" w:eastAsia="pt-PT" w:bidi="pt-P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pt-PT" w:bidi="pt-P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pt-PT" w:bidi="pt-P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pt-PT" w:bidi="pt-P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pt-PT" w:bidi="pt-P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pt-PT" w:bidi="pt-P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pt-PT" w:bidi="pt-PT"/>
      </w:rPr>
    </w:lvl>
  </w:abstractNum>
  <w:abstractNum w:abstractNumId="3">
    <w:nsid w:val="6D453CA4"/>
    <w:multiLevelType w:val="hybridMultilevel"/>
    <w:tmpl w:val="481CA9A4"/>
    <w:lvl w:ilvl="0" w:tplc="83F8580A">
      <w:start w:val="1"/>
      <w:numFmt w:val="lowerLetter"/>
      <w:lvlText w:val="%1)"/>
      <w:lvlJc w:val="left"/>
      <w:pPr>
        <w:ind w:left="1064" w:hanging="668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pt-PT" w:eastAsia="pt-PT" w:bidi="pt-PT"/>
      </w:rPr>
    </w:lvl>
    <w:lvl w:ilvl="1" w:tplc="E6C24AF6">
      <w:numFmt w:val="bullet"/>
      <w:lvlText w:val="•"/>
      <w:lvlJc w:val="left"/>
      <w:pPr>
        <w:ind w:left="1886" w:hanging="668"/>
      </w:pPr>
      <w:rPr>
        <w:rFonts w:hint="default"/>
        <w:lang w:val="pt-PT" w:eastAsia="pt-PT" w:bidi="pt-PT"/>
      </w:rPr>
    </w:lvl>
    <w:lvl w:ilvl="2" w:tplc="2B8CFF72">
      <w:numFmt w:val="bullet"/>
      <w:lvlText w:val="•"/>
      <w:lvlJc w:val="left"/>
      <w:pPr>
        <w:ind w:left="2712" w:hanging="668"/>
      </w:pPr>
      <w:rPr>
        <w:rFonts w:hint="default"/>
        <w:lang w:val="pt-PT" w:eastAsia="pt-PT" w:bidi="pt-PT"/>
      </w:rPr>
    </w:lvl>
    <w:lvl w:ilvl="3" w:tplc="71509BE8">
      <w:numFmt w:val="bullet"/>
      <w:lvlText w:val="•"/>
      <w:lvlJc w:val="left"/>
      <w:pPr>
        <w:ind w:left="3538" w:hanging="668"/>
      </w:pPr>
      <w:rPr>
        <w:rFonts w:hint="default"/>
        <w:lang w:val="pt-PT" w:eastAsia="pt-PT" w:bidi="pt-PT"/>
      </w:rPr>
    </w:lvl>
    <w:lvl w:ilvl="4" w:tplc="A458433A">
      <w:numFmt w:val="bullet"/>
      <w:lvlText w:val="•"/>
      <w:lvlJc w:val="left"/>
      <w:pPr>
        <w:ind w:left="4364" w:hanging="668"/>
      </w:pPr>
      <w:rPr>
        <w:rFonts w:hint="default"/>
        <w:lang w:val="pt-PT" w:eastAsia="pt-PT" w:bidi="pt-PT"/>
      </w:rPr>
    </w:lvl>
    <w:lvl w:ilvl="5" w:tplc="6A909100">
      <w:numFmt w:val="bullet"/>
      <w:lvlText w:val="•"/>
      <w:lvlJc w:val="left"/>
      <w:pPr>
        <w:ind w:left="5190" w:hanging="668"/>
      </w:pPr>
      <w:rPr>
        <w:rFonts w:hint="default"/>
        <w:lang w:val="pt-PT" w:eastAsia="pt-PT" w:bidi="pt-PT"/>
      </w:rPr>
    </w:lvl>
    <w:lvl w:ilvl="6" w:tplc="36B05810">
      <w:numFmt w:val="bullet"/>
      <w:lvlText w:val="•"/>
      <w:lvlJc w:val="left"/>
      <w:pPr>
        <w:ind w:left="6016" w:hanging="668"/>
      </w:pPr>
      <w:rPr>
        <w:rFonts w:hint="default"/>
        <w:lang w:val="pt-PT" w:eastAsia="pt-PT" w:bidi="pt-PT"/>
      </w:rPr>
    </w:lvl>
    <w:lvl w:ilvl="7" w:tplc="F4121D46">
      <w:numFmt w:val="bullet"/>
      <w:lvlText w:val="•"/>
      <w:lvlJc w:val="left"/>
      <w:pPr>
        <w:ind w:left="6842" w:hanging="668"/>
      </w:pPr>
      <w:rPr>
        <w:rFonts w:hint="default"/>
        <w:lang w:val="pt-PT" w:eastAsia="pt-PT" w:bidi="pt-PT"/>
      </w:rPr>
    </w:lvl>
    <w:lvl w:ilvl="8" w:tplc="5DD08B90">
      <w:numFmt w:val="bullet"/>
      <w:lvlText w:val="•"/>
      <w:lvlJc w:val="left"/>
      <w:pPr>
        <w:ind w:left="7668" w:hanging="668"/>
      </w:pPr>
      <w:rPr>
        <w:rFonts w:hint="default"/>
        <w:lang w:val="pt-PT" w:eastAsia="pt-PT" w:bidi="pt-P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51"/>
    <w:rsid w:val="00000D4D"/>
    <w:rsid w:val="00005A96"/>
    <w:rsid w:val="00016D42"/>
    <w:rsid w:val="000343E1"/>
    <w:rsid w:val="000434A7"/>
    <w:rsid w:val="00067EC3"/>
    <w:rsid w:val="00074F0E"/>
    <w:rsid w:val="00083BA9"/>
    <w:rsid w:val="00086E83"/>
    <w:rsid w:val="00090A36"/>
    <w:rsid w:val="0009736A"/>
    <w:rsid w:val="000979D3"/>
    <w:rsid w:val="000A54AE"/>
    <w:rsid w:val="000B6F44"/>
    <w:rsid w:val="000C201D"/>
    <w:rsid w:val="000C557D"/>
    <w:rsid w:val="000E4E39"/>
    <w:rsid w:val="00104C45"/>
    <w:rsid w:val="00105394"/>
    <w:rsid w:val="00114CEB"/>
    <w:rsid w:val="00121525"/>
    <w:rsid w:val="001431BA"/>
    <w:rsid w:val="00170545"/>
    <w:rsid w:val="00197212"/>
    <w:rsid w:val="001A2395"/>
    <w:rsid w:val="001B450A"/>
    <w:rsid w:val="001C07FA"/>
    <w:rsid w:val="001E7887"/>
    <w:rsid w:val="001F2924"/>
    <w:rsid w:val="00211897"/>
    <w:rsid w:val="0021392E"/>
    <w:rsid w:val="00223B8D"/>
    <w:rsid w:val="00232255"/>
    <w:rsid w:val="002879D0"/>
    <w:rsid w:val="002B34FB"/>
    <w:rsid w:val="002C53AF"/>
    <w:rsid w:val="002C7454"/>
    <w:rsid w:val="002D35F3"/>
    <w:rsid w:val="002D60E1"/>
    <w:rsid w:val="002E1630"/>
    <w:rsid w:val="0032719E"/>
    <w:rsid w:val="003617EF"/>
    <w:rsid w:val="00381006"/>
    <w:rsid w:val="00382FEA"/>
    <w:rsid w:val="003A012A"/>
    <w:rsid w:val="003B1A06"/>
    <w:rsid w:val="003B4AB0"/>
    <w:rsid w:val="003C695D"/>
    <w:rsid w:val="003D39E6"/>
    <w:rsid w:val="003E0105"/>
    <w:rsid w:val="003E316F"/>
    <w:rsid w:val="003F29F6"/>
    <w:rsid w:val="003F6C0F"/>
    <w:rsid w:val="004071E0"/>
    <w:rsid w:val="00431D0E"/>
    <w:rsid w:val="00452F99"/>
    <w:rsid w:val="00465CA8"/>
    <w:rsid w:val="004A1467"/>
    <w:rsid w:val="004C7C65"/>
    <w:rsid w:val="0050688D"/>
    <w:rsid w:val="00515B3B"/>
    <w:rsid w:val="0052237E"/>
    <w:rsid w:val="00536B01"/>
    <w:rsid w:val="00553696"/>
    <w:rsid w:val="00595DE3"/>
    <w:rsid w:val="005C2DCB"/>
    <w:rsid w:val="005E12BD"/>
    <w:rsid w:val="005E2C4A"/>
    <w:rsid w:val="005E632E"/>
    <w:rsid w:val="0061062D"/>
    <w:rsid w:val="00617E9B"/>
    <w:rsid w:val="006213EB"/>
    <w:rsid w:val="00621AC4"/>
    <w:rsid w:val="006253F8"/>
    <w:rsid w:val="00635268"/>
    <w:rsid w:val="00644A5A"/>
    <w:rsid w:val="006559D5"/>
    <w:rsid w:val="00666844"/>
    <w:rsid w:val="00672293"/>
    <w:rsid w:val="00673752"/>
    <w:rsid w:val="0067747A"/>
    <w:rsid w:val="006A0EDA"/>
    <w:rsid w:val="006B6963"/>
    <w:rsid w:val="006B71A7"/>
    <w:rsid w:val="006D6134"/>
    <w:rsid w:val="006E3A6F"/>
    <w:rsid w:val="006E6264"/>
    <w:rsid w:val="006F2034"/>
    <w:rsid w:val="0070188F"/>
    <w:rsid w:val="00722068"/>
    <w:rsid w:val="00733EC0"/>
    <w:rsid w:val="00734C8B"/>
    <w:rsid w:val="00745F61"/>
    <w:rsid w:val="0076433C"/>
    <w:rsid w:val="007652EE"/>
    <w:rsid w:val="0076750E"/>
    <w:rsid w:val="007B2A53"/>
    <w:rsid w:val="007D0261"/>
    <w:rsid w:val="007F6C51"/>
    <w:rsid w:val="0081393F"/>
    <w:rsid w:val="0083168E"/>
    <w:rsid w:val="00834800"/>
    <w:rsid w:val="008375C5"/>
    <w:rsid w:val="008512B3"/>
    <w:rsid w:val="008728AA"/>
    <w:rsid w:val="00876AA7"/>
    <w:rsid w:val="00882BC3"/>
    <w:rsid w:val="00894021"/>
    <w:rsid w:val="008B2CBD"/>
    <w:rsid w:val="008F16CB"/>
    <w:rsid w:val="009445C6"/>
    <w:rsid w:val="00952572"/>
    <w:rsid w:val="00953A7E"/>
    <w:rsid w:val="0095548C"/>
    <w:rsid w:val="00966778"/>
    <w:rsid w:val="00972BCB"/>
    <w:rsid w:val="009864E0"/>
    <w:rsid w:val="009B437D"/>
    <w:rsid w:val="009E3265"/>
    <w:rsid w:val="009F03F0"/>
    <w:rsid w:val="00A10F08"/>
    <w:rsid w:val="00A132F3"/>
    <w:rsid w:val="00A177F3"/>
    <w:rsid w:val="00A51041"/>
    <w:rsid w:val="00A86550"/>
    <w:rsid w:val="00A96AFC"/>
    <w:rsid w:val="00AA47D7"/>
    <w:rsid w:val="00AA6AC0"/>
    <w:rsid w:val="00AC558E"/>
    <w:rsid w:val="00AD12C3"/>
    <w:rsid w:val="00AD214A"/>
    <w:rsid w:val="00AE3D42"/>
    <w:rsid w:val="00B01DFC"/>
    <w:rsid w:val="00B55BD8"/>
    <w:rsid w:val="00B62F47"/>
    <w:rsid w:val="00B737D6"/>
    <w:rsid w:val="00B76600"/>
    <w:rsid w:val="00B776D2"/>
    <w:rsid w:val="00B77B2A"/>
    <w:rsid w:val="00B81669"/>
    <w:rsid w:val="00B81D0B"/>
    <w:rsid w:val="00B826F3"/>
    <w:rsid w:val="00B90C40"/>
    <w:rsid w:val="00B91AEB"/>
    <w:rsid w:val="00BD6746"/>
    <w:rsid w:val="00C12748"/>
    <w:rsid w:val="00C237AE"/>
    <w:rsid w:val="00C53353"/>
    <w:rsid w:val="00C70248"/>
    <w:rsid w:val="00C75828"/>
    <w:rsid w:val="00C8498C"/>
    <w:rsid w:val="00C9002B"/>
    <w:rsid w:val="00C941D8"/>
    <w:rsid w:val="00CC7100"/>
    <w:rsid w:val="00D0596E"/>
    <w:rsid w:val="00D428A1"/>
    <w:rsid w:val="00D909B9"/>
    <w:rsid w:val="00DB0AC8"/>
    <w:rsid w:val="00DC7703"/>
    <w:rsid w:val="00DE3F94"/>
    <w:rsid w:val="00DF0B28"/>
    <w:rsid w:val="00E31F12"/>
    <w:rsid w:val="00E37392"/>
    <w:rsid w:val="00E478B9"/>
    <w:rsid w:val="00E73E47"/>
    <w:rsid w:val="00E852C0"/>
    <w:rsid w:val="00EE186F"/>
    <w:rsid w:val="00F053B3"/>
    <w:rsid w:val="00F1187F"/>
    <w:rsid w:val="00F22B1E"/>
    <w:rsid w:val="00F613AE"/>
    <w:rsid w:val="00F637A0"/>
    <w:rsid w:val="00F71108"/>
    <w:rsid w:val="00FA1F04"/>
    <w:rsid w:val="00FF55D8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961C"/>
  <w15:docId w15:val="{08B246E8-7421-644B-A4E6-2EFDEBD7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50E"/>
    <w:pPr>
      <w:jc w:val="both"/>
    </w:pPr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styleId="Ttulo1">
    <w:name w:val="heading 1"/>
    <w:basedOn w:val="Normal"/>
    <w:uiPriority w:val="9"/>
    <w:qFormat/>
    <w:rsid w:val="005C2DCB"/>
    <w:pPr>
      <w:numPr>
        <w:numId w:val="2"/>
      </w:numPr>
      <w:spacing w:after="120"/>
      <w:ind w:left="431" w:hanging="431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3353"/>
    <w:pPr>
      <w:keepNext/>
      <w:keepLines/>
      <w:numPr>
        <w:ilvl w:val="1"/>
        <w:numId w:val="2"/>
      </w:numPr>
      <w:spacing w:after="8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105394"/>
    <w:pPr>
      <w:numPr>
        <w:ilvl w:val="2"/>
      </w:numPr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5394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05394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28A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28A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28A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28A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617E9B"/>
  </w:style>
  <w:style w:type="paragraph" w:styleId="PargrafodaLista">
    <w:name w:val="List Paragraph"/>
    <w:basedOn w:val="Normal"/>
    <w:uiPriority w:val="1"/>
    <w:qFormat/>
    <w:pPr>
      <w:ind w:left="1064" w:hanging="668"/>
    </w:pPr>
  </w:style>
  <w:style w:type="paragraph" w:customStyle="1" w:styleId="TableParagraph">
    <w:name w:val="Table Paragraph"/>
    <w:basedOn w:val="Normal"/>
    <w:uiPriority w:val="1"/>
    <w:qFormat/>
    <w:pPr>
      <w:ind w:left="438"/>
    </w:pPr>
  </w:style>
  <w:style w:type="character" w:customStyle="1" w:styleId="Ttulo2Char">
    <w:name w:val="Título 2 Char"/>
    <w:basedOn w:val="Fontepargpadro"/>
    <w:link w:val="Ttulo2"/>
    <w:uiPriority w:val="9"/>
    <w:rsid w:val="00C53353"/>
    <w:rPr>
      <w:rFonts w:ascii="Times New Roman" w:eastAsiaTheme="majorEastAsia" w:hAnsi="Times New Roman" w:cstheme="majorBidi"/>
      <w:sz w:val="24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105394"/>
    <w:rPr>
      <w:rFonts w:ascii="Times New Roman" w:eastAsiaTheme="majorEastAsia" w:hAnsi="Times New Roman" w:cstheme="majorBidi"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rsid w:val="00105394"/>
    <w:rPr>
      <w:rFonts w:ascii="Times New Roman" w:eastAsiaTheme="majorEastAsia" w:hAnsi="Times New Roman" w:cstheme="majorBidi"/>
      <w:i/>
      <w:iCs/>
      <w:sz w:val="24"/>
      <w:lang w:val="pt-PT" w:eastAsia="pt-PT" w:bidi="pt-PT"/>
    </w:rPr>
  </w:style>
  <w:style w:type="character" w:customStyle="1" w:styleId="Ttulo5Char">
    <w:name w:val="Título 5 Char"/>
    <w:basedOn w:val="Fontepargpadro"/>
    <w:link w:val="Ttulo5"/>
    <w:uiPriority w:val="9"/>
    <w:rsid w:val="00105394"/>
    <w:rPr>
      <w:rFonts w:ascii="Times New Roman" w:eastAsiaTheme="majorEastAsia" w:hAnsi="Times New Roman" w:cstheme="majorBidi"/>
      <w:sz w:val="24"/>
      <w:lang w:val="pt-PT" w:eastAsia="pt-PT" w:bidi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28AA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28AA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28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28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81393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393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5E2C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E3D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3D42"/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E3D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3D42"/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D42"/>
    <w:pPr>
      <w:autoSpaceDE/>
      <w:autoSpaceDN/>
      <w:jc w:val="left"/>
    </w:pPr>
    <w:rPr>
      <w:rFonts w:asciiTheme="minorHAnsi" w:eastAsiaTheme="minorEastAsia" w:hAnsiTheme="minorHAnsi" w:cstheme="minorBidi"/>
      <w:kern w:val="2"/>
      <w:sz w:val="20"/>
      <w:szCs w:val="20"/>
      <w:lang w:val="en-US" w:eastAsia="zh-CN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D42"/>
    <w:rPr>
      <w:rFonts w:eastAsiaTheme="minorEastAsia"/>
      <w:kern w:val="2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AE3D42"/>
    <w:rPr>
      <w:vertAlign w:val="superscript"/>
    </w:rPr>
  </w:style>
  <w:style w:type="paragraph" w:customStyle="1" w:styleId="Contedodatabela">
    <w:name w:val="Conteúdo da tabela"/>
    <w:basedOn w:val="Normal"/>
    <w:rsid w:val="00AE3D42"/>
    <w:pPr>
      <w:widowControl/>
      <w:suppressLineNumbers/>
      <w:suppressAutoHyphens/>
      <w:autoSpaceDE/>
      <w:autoSpaceDN/>
      <w:jc w:val="left"/>
    </w:pPr>
    <w:rPr>
      <w:szCs w:val="24"/>
      <w:lang w:val="pt-BR" w:eastAsia="zh-CN" w:bidi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7B2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7B2A"/>
    <w:rPr>
      <w:rFonts w:ascii="Times New Roman" w:eastAsia="Times New Roman" w:hAnsi="Times New Roman" w:cs="Times New Roman"/>
      <w:sz w:val="24"/>
      <w:lang w:val="pt-PT" w:eastAsia="pt-PT" w:bidi="pt-PT"/>
    </w:rPr>
  </w:style>
  <w:style w:type="paragraph" w:customStyle="1" w:styleId="Corpodetexto31">
    <w:name w:val="Corpo de texto 31"/>
    <w:basedOn w:val="Normal"/>
    <w:rsid w:val="00B77B2A"/>
    <w:pPr>
      <w:widowControl/>
      <w:suppressAutoHyphens/>
      <w:autoSpaceDE/>
      <w:autoSpaceDN/>
      <w:spacing w:after="120"/>
      <w:jc w:val="left"/>
    </w:pPr>
    <w:rPr>
      <w:sz w:val="16"/>
      <w:szCs w:val="16"/>
      <w:lang w:val="pt-BR" w:eastAsia="zh-CN" w:bidi="ar-SA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1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5178-D2BF-4ABB-8D9A-CCB09DB4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</dc:creator>
  <cp:lastModifiedBy>USUARIO</cp:lastModifiedBy>
  <cp:revision>2</cp:revision>
  <dcterms:created xsi:type="dcterms:W3CDTF">2021-06-29T14:06:00Z</dcterms:created>
  <dcterms:modified xsi:type="dcterms:W3CDTF">2021-06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12-27T00:00:00Z</vt:filetime>
  </property>
</Properties>
</file>